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C9" w:rsidRPr="00F370FB" w:rsidRDefault="00065235" w:rsidP="00DB47D2">
      <w:pPr>
        <w:rPr>
          <w:rFonts w:asciiTheme="minorEastAsia" w:hAnsiTheme="minorEastAsia"/>
          <w:b/>
          <w:szCs w:val="24"/>
        </w:rPr>
      </w:pPr>
      <w:bookmarkStart w:id="0" w:name="_GoBack"/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25755CA" wp14:editId="6B82D9DB">
            <wp:simplePos x="0" y="0"/>
            <wp:positionH relativeFrom="margin">
              <wp:posOffset>3839845</wp:posOffset>
            </wp:positionH>
            <wp:positionV relativeFrom="margin">
              <wp:posOffset>-400050</wp:posOffset>
            </wp:positionV>
            <wp:extent cx="1360805" cy="2028825"/>
            <wp:effectExtent l="0" t="0" r="0" b="9525"/>
            <wp:wrapSquare wrapText="bothSides"/>
            <wp:docPr id="2" name="圖片 2" descr="C:\Users\pr05\Desktop\TODP_2011021805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05\Desktop\TODP_20110218051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19A6">
        <w:rPr>
          <w:rFonts w:asciiTheme="minorEastAsia" w:hAnsiTheme="minorEastAsia" w:hint="eastAsia"/>
          <w:b/>
          <w:szCs w:val="24"/>
        </w:rPr>
        <w:t>稀薄空氣中找</w:t>
      </w:r>
      <w:r>
        <w:rPr>
          <w:rFonts w:asciiTheme="minorEastAsia" w:hAnsiTheme="minorEastAsia" w:hint="eastAsia"/>
          <w:b/>
          <w:szCs w:val="24"/>
        </w:rPr>
        <w:t>到</w:t>
      </w:r>
      <w:r w:rsidR="00E619A6">
        <w:rPr>
          <w:rFonts w:asciiTheme="minorEastAsia" w:hAnsiTheme="minorEastAsia" w:hint="eastAsia"/>
          <w:b/>
          <w:szCs w:val="24"/>
        </w:rPr>
        <w:t>樂觀的自我</w:t>
      </w:r>
    </w:p>
    <w:p w:rsidR="00065235" w:rsidRDefault="00DB47D2" w:rsidP="00DB47D2">
      <w:pPr>
        <w:rPr>
          <w:rFonts w:asciiTheme="minorEastAsia" w:hAnsiTheme="minorEastAsia"/>
          <w:szCs w:val="24"/>
        </w:rPr>
      </w:pPr>
      <w:r w:rsidRPr="00570F63">
        <w:rPr>
          <w:rFonts w:asciiTheme="minorEastAsia" w:hAnsiTheme="minorEastAsia" w:hint="eastAsia"/>
          <w:szCs w:val="24"/>
        </w:rPr>
        <w:t>姓名：</w:t>
      </w:r>
      <w:r w:rsidR="00065235" w:rsidRPr="00065235">
        <w:rPr>
          <w:rFonts w:asciiTheme="minorEastAsia" w:hAnsiTheme="minorEastAsia" w:hint="eastAsia"/>
          <w:szCs w:val="24"/>
        </w:rPr>
        <w:t>黃奕勝</w:t>
      </w:r>
    </w:p>
    <w:p w:rsidR="00DB47D2" w:rsidRPr="00570F63" w:rsidRDefault="00DB47D2" w:rsidP="00DB47D2">
      <w:pPr>
        <w:rPr>
          <w:rFonts w:asciiTheme="minorEastAsia" w:hAnsiTheme="minorEastAsia"/>
          <w:szCs w:val="24"/>
        </w:rPr>
      </w:pPr>
      <w:r w:rsidRPr="00570F63">
        <w:rPr>
          <w:rFonts w:asciiTheme="minorEastAsia" w:hAnsiTheme="minorEastAsia" w:hint="eastAsia"/>
          <w:szCs w:val="24"/>
        </w:rPr>
        <w:t>年齡：</w:t>
      </w:r>
      <w:r w:rsidR="00AD1AC9">
        <w:rPr>
          <w:rFonts w:asciiTheme="minorEastAsia" w:hAnsiTheme="minorEastAsia" w:hint="eastAsia"/>
          <w:szCs w:val="24"/>
        </w:rPr>
        <w:t>2</w:t>
      </w:r>
      <w:r w:rsidR="00E619A6">
        <w:rPr>
          <w:rFonts w:asciiTheme="minorEastAsia" w:hAnsiTheme="minorEastAsia" w:hint="eastAsia"/>
          <w:szCs w:val="24"/>
        </w:rPr>
        <w:t>1</w:t>
      </w:r>
      <w:r w:rsidRPr="00570F63">
        <w:rPr>
          <w:rFonts w:asciiTheme="minorEastAsia" w:hAnsiTheme="minorEastAsia" w:hint="eastAsia"/>
          <w:szCs w:val="24"/>
        </w:rPr>
        <w:t>歲</w:t>
      </w:r>
    </w:p>
    <w:p w:rsidR="00B956FF" w:rsidRDefault="00DB47D2" w:rsidP="005D76EA">
      <w:pPr>
        <w:spacing w:line="400" w:lineRule="exact"/>
        <w:ind w:right="480"/>
        <w:rPr>
          <w:rFonts w:asciiTheme="minorEastAsia" w:hAnsiTheme="minorEastAsia" w:cs="Arial"/>
          <w:szCs w:val="24"/>
        </w:rPr>
      </w:pPr>
      <w:r w:rsidRPr="00570F63">
        <w:rPr>
          <w:rFonts w:asciiTheme="minorEastAsia" w:hAnsiTheme="minorEastAsia" w:hint="eastAsia"/>
          <w:szCs w:val="24"/>
        </w:rPr>
        <w:t>疾病名稱：</w:t>
      </w:r>
      <w:r w:rsidR="00E619A6" w:rsidRPr="00E619A6">
        <w:rPr>
          <w:rFonts w:asciiTheme="minorEastAsia" w:hAnsiTheme="minorEastAsia" w:hint="eastAsia"/>
          <w:szCs w:val="24"/>
        </w:rPr>
        <w:t>原發性肺動脈高壓症</w:t>
      </w:r>
      <w:r w:rsidR="00570F63" w:rsidRPr="00570F63">
        <w:rPr>
          <w:rFonts w:asciiTheme="minorEastAsia" w:hAnsiTheme="minorEastAsia" w:cs="Arial"/>
          <w:szCs w:val="24"/>
        </w:rPr>
        <w:t xml:space="preserve"> </w:t>
      </w:r>
      <w:r w:rsidR="00E619A6">
        <w:rPr>
          <w:rFonts w:asciiTheme="minorEastAsia" w:hAnsiTheme="minorEastAsia" w:cs="Arial"/>
          <w:szCs w:val="24"/>
        </w:rPr>
        <w:t>(</w:t>
      </w:r>
      <w:r w:rsidR="00E619A6">
        <w:rPr>
          <w:rFonts w:asciiTheme="minorEastAsia" w:hAnsiTheme="minorEastAsia" w:cs="Arial" w:hint="eastAsia"/>
          <w:szCs w:val="24"/>
        </w:rPr>
        <w:t>PPH</w:t>
      </w:r>
      <w:r w:rsidR="00AD1AC9" w:rsidRPr="00AD1AC9">
        <w:rPr>
          <w:rFonts w:asciiTheme="minorEastAsia" w:hAnsiTheme="minorEastAsia" w:cs="Arial"/>
          <w:szCs w:val="24"/>
        </w:rPr>
        <w:t>)</w:t>
      </w:r>
    </w:p>
    <w:p w:rsidR="00AD1AC9" w:rsidRDefault="00AD1AC9" w:rsidP="005D76EA">
      <w:pPr>
        <w:spacing w:line="400" w:lineRule="exact"/>
        <w:ind w:right="480"/>
        <w:rPr>
          <w:rFonts w:asciiTheme="minorEastAsia" w:hAnsiTheme="minorEastAsia" w:cs="Arial"/>
          <w:szCs w:val="24"/>
        </w:rPr>
      </w:pPr>
    </w:p>
    <w:p w:rsidR="00A60C7B" w:rsidRPr="00077EF3" w:rsidRDefault="00DB47D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7221AB" wp14:editId="59829B00">
                <wp:simplePos x="0" y="0"/>
                <wp:positionH relativeFrom="column">
                  <wp:posOffset>-87630</wp:posOffset>
                </wp:positionH>
                <wp:positionV relativeFrom="paragraph">
                  <wp:posOffset>109855</wp:posOffset>
                </wp:positionV>
                <wp:extent cx="5486400" cy="0"/>
                <wp:effectExtent l="0" t="19050" r="19050" b="3810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8.65pt" to="425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" strokeweight="4.5pt">
                <v:stroke linestyle="thinThick"/>
              </v:line>
            </w:pict>
          </mc:Fallback>
        </mc:AlternateContent>
      </w:r>
    </w:p>
    <w:p w:rsidR="00B92B25" w:rsidRDefault="007F1C0E" w:rsidP="00B92B25">
      <w:pPr>
        <w:spacing w:line="276" w:lineRule="auto"/>
        <w:rPr>
          <w:rFonts w:ascii="標楷體" w:eastAsia="標楷體" w:hAnsi="標楷體"/>
          <w:b/>
        </w:rPr>
      </w:pPr>
      <w:r w:rsidRPr="004072DA">
        <w:rPr>
          <w:rFonts w:ascii="標楷體" w:eastAsia="標楷體" w:hAnsi="標楷體" w:hint="eastAsia"/>
          <w:b/>
        </w:rPr>
        <w:t>「</w:t>
      </w:r>
      <w:r w:rsidR="00C65BE0" w:rsidRPr="004072DA">
        <w:rPr>
          <w:rFonts w:ascii="標楷體" w:eastAsia="標楷體" w:hAnsi="標楷體" w:hint="eastAsia"/>
          <w:b/>
        </w:rPr>
        <w:t>面對你的疾病，</w:t>
      </w:r>
      <w:r w:rsidR="004072DA" w:rsidRPr="004072DA">
        <w:rPr>
          <w:rFonts w:ascii="標楷體" w:eastAsia="標楷體" w:hAnsi="標楷體" w:hint="eastAsia"/>
          <w:b/>
        </w:rPr>
        <w:t>更要</w:t>
      </w:r>
      <w:r w:rsidR="00C65BE0" w:rsidRPr="004072DA">
        <w:rPr>
          <w:rFonts w:ascii="標楷體" w:eastAsia="標楷體" w:hAnsi="標楷體" w:hint="eastAsia"/>
          <w:b/>
        </w:rPr>
        <w:t>樂觀面對你的生活</w:t>
      </w:r>
      <w:r w:rsidR="00760156">
        <w:rPr>
          <w:rFonts w:ascii="標楷體" w:eastAsia="標楷體" w:hAnsi="標楷體" w:hint="eastAsia"/>
          <w:b/>
        </w:rPr>
        <w:t>。</w:t>
      </w:r>
    </w:p>
    <w:p w:rsidR="00BB1538" w:rsidRPr="004072DA" w:rsidRDefault="00B92B25" w:rsidP="00B92B25">
      <w:pPr>
        <w:spacing w:line="276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="00A155F2">
        <w:rPr>
          <w:rFonts w:ascii="標楷體" w:eastAsia="標楷體" w:hAnsi="標楷體" w:hint="eastAsia"/>
          <w:b/>
        </w:rPr>
        <w:t>疾病可以侷限你的身體，但不能</w:t>
      </w:r>
      <w:r w:rsidR="00710D9E">
        <w:rPr>
          <w:rFonts w:ascii="標楷體" w:eastAsia="標楷體" w:hAnsi="標楷體" w:hint="eastAsia"/>
          <w:b/>
        </w:rPr>
        <w:t>侷限</w:t>
      </w:r>
      <w:r w:rsidR="00A155F2">
        <w:rPr>
          <w:rFonts w:ascii="標楷體" w:eastAsia="標楷體" w:hAnsi="標楷體" w:hint="eastAsia"/>
          <w:b/>
        </w:rPr>
        <w:t>樂觀的心</w:t>
      </w:r>
      <w:r w:rsidR="00710D9E">
        <w:rPr>
          <w:rFonts w:ascii="標楷體" w:eastAsia="標楷體" w:hAnsi="標楷體" w:hint="eastAsia"/>
          <w:b/>
        </w:rPr>
        <w:t>。</w:t>
      </w:r>
      <w:r w:rsidR="007F1C0E" w:rsidRPr="004072DA">
        <w:rPr>
          <w:rFonts w:ascii="標楷體" w:eastAsia="標楷體" w:hAnsi="標楷體" w:hint="eastAsia"/>
          <w:b/>
          <w:szCs w:val="24"/>
        </w:rPr>
        <w:t>」</w:t>
      </w:r>
    </w:p>
    <w:p w:rsidR="00AD1AC9" w:rsidRPr="000C2920" w:rsidRDefault="00AD1AC9">
      <w:pPr>
        <w:rPr>
          <w:rFonts w:ascii="新細明體" w:eastAsia="新細明體" w:hAnsi="新細明體"/>
          <w:b/>
          <w:szCs w:val="24"/>
          <w:shd w:val="pct15" w:color="auto" w:fill="FFFFFF"/>
        </w:rPr>
      </w:pPr>
    </w:p>
    <w:p w:rsidR="003948D7" w:rsidRPr="008528B3" w:rsidRDefault="000C2920" w:rsidP="007F6BB8">
      <w:pPr>
        <w:rPr>
          <w:sz w:val="22"/>
        </w:rPr>
      </w:pPr>
      <w:r w:rsidRPr="00276032">
        <w:rPr>
          <w:rFonts w:hint="eastAsia"/>
          <w:sz w:val="22"/>
        </w:rPr>
        <w:t xml:space="preserve">   </w:t>
      </w:r>
      <w:r w:rsidRPr="008528B3">
        <w:rPr>
          <w:rFonts w:hint="eastAsia"/>
          <w:sz w:val="22"/>
        </w:rPr>
        <w:t xml:space="preserve"> </w:t>
      </w:r>
      <w:r w:rsidR="00722CD7" w:rsidRPr="008528B3">
        <w:rPr>
          <w:rFonts w:hint="eastAsia"/>
          <w:sz w:val="22"/>
        </w:rPr>
        <w:t>今年</w:t>
      </w:r>
      <w:r w:rsidR="00722CD7" w:rsidRPr="008528B3">
        <w:rPr>
          <w:rFonts w:hint="eastAsia"/>
          <w:sz w:val="22"/>
        </w:rPr>
        <w:t>21</w:t>
      </w:r>
      <w:r w:rsidR="00722CD7" w:rsidRPr="008528B3">
        <w:rPr>
          <w:rFonts w:hint="eastAsia"/>
          <w:sz w:val="22"/>
        </w:rPr>
        <w:t>歲的奕勝是個親切陽光的大男孩，</w:t>
      </w:r>
      <w:r w:rsidR="00B92B25" w:rsidRPr="008528B3">
        <w:rPr>
          <w:rFonts w:hint="eastAsia"/>
          <w:sz w:val="22"/>
        </w:rPr>
        <w:t>實在很難</w:t>
      </w:r>
      <w:r w:rsidR="00722CD7" w:rsidRPr="008528B3">
        <w:rPr>
          <w:rFonts w:hint="eastAsia"/>
          <w:sz w:val="22"/>
        </w:rPr>
        <w:t>想像他是一位罕見疾病病友。</w:t>
      </w:r>
      <w:r w:rsidR="00B92B25" w:rsidRPr="008528B3">
        <w:rPr>
          <w:rFonts w:hint="eastAsia"/>
          <w:sz w:val="22"/>
        </w:rPr>
        <w:t>奕勝自幼在與同儕好友遊玩時，</w:t>
      </w:r>
      <w:r w:rsidR="00A133A6" w:rsidRPr="008528B3">
        <w:rPr>
          <w:rFonts w:hint="eastAsia"/>
          <w:sz w:val="22"/>
        </w:rPr>
        <w:t>即</w:t>
      </w:r>
      <w:r w:rsidR="00B92B25" w:rsidRPr="008528B3">
        <w:rPr>
          <w:rFonts w:hint="eastAsia"/>
          <w:sz w:val="22"/>
        </w:rPr>
        <w:t>不時感到呼吸</w:t>
      </w:r>
      <w:r w:rsidR="00A133A6" w:rsidRPr="008528B3">
        <w:rPr>
          <w:rFonts w:hint="eastAsia"/>
          <w:sz w:val="22"/>
        </w:rPr>
        <w:t>急促困難</w:t>
      </w:r>
      <w:r w:rsidR="00B92B25" w:rsidRPr="008528B3">
        <w:rPr>
          <w:rFonts w:hint="eastAsia"/>
          <w:sz w:val="22"/>
        </w:rPr>
        <w:t>、活動</w:t>
      </w:r>
      <w:r w:rsidR="00A133A6" w:rsidRPr="008528B3">
        <w:rPr>
          <w:rFonts w:hint="eastAsia"/>
          <w:sz w:val="22"/>
        </w:rPr>
        <w:t>異常</w:t>
      </w:r>
      <w:r w:rsidR="00B92B25" w:rsidRPr="008528B3">
        <w:rPr>
          <w:rFonts w:hint="eastAsia"/>
          <w:sz w:val="22"/>
        </w:rPr>
        <w:t>費力</w:t>
      </w:r>
      <w:r w:rsidR="00A133A6" w:rsidRPr="008528B3">
        <w:rPr>
          <w:rFonts w:hint="eastAsia"/>
          <w:sz w:val="22"/>
        </w:rPr>
        <w:t>。</w:t>
      </w:r>
      <w:r w:rsidRPr="008528B3">
        <w:rPr>
          <w:rFonts w:hint="eastAsia"/>
          <w:sz w:val="22"/>
        </w:rPr>
        <w:t>在小三那一年，</w:t>
      </w:r>
      <w:r w:rsidR="00A133A6" w:rsidRPr="008528B3">
        <w:rPr>
          <w:rFonts w:hint="eastAsia"/>
          <w:sz w:val="22"/>
        </w:rPr>
        <w:t>因為</w:t>
      </w:r>
      <w:r w:rsidRPr="008528B3">
        <w:rPr>
          <w:rFonts w:hint="eastAsia"/>
          <w:sz w:val="22"/>
        </w:rPr>
        <w:t>身體不適就醫，</w:t>
      </w:r>
      <w:proofErr w:type="gramStart"/>
      <w:r w:rsidR="00A133A6" w:rsidRPr="008528B3">
        <w:rPr>
          <w:rFonts w:hint="eastAsia"/>
          <w:sz w:val="22"/>
        </w:rPr>
        <w:t>奕勝被確診</w:t>
      </w:r>
      <w:proofErr w:type="gramEnd"/>
      <w:r w:rsidR="00A133A6" w:rsidRPr="008528B3">
        <w:rPr>
          <w:rFonts w:hint="eastAsia"/>
          <w:sz w:val="22"/>
        </w:rPr>
        <w:t>為罕見疾病</w:t>
      </w:r>
      <w:r w:rsidR="00A133A6" w:rsidRPr="008528B3">
        <w:rPr>
          <w:rFonts w:hint="eastAsia"/>
          <w:sz w:val="22"/>
        </w:rPr>
        <w:t>-</w:t>
      </w:r>
      <w:r w:rsidR="00A133A6" w:rsidRPr="008528B3">
        <w:rPr>
          <w:rFonts w:hint="eastAsia"/>
          <w:sz w:val="22"/>
        </w:rPr>
        <w:t>原發性肺動脈高壓症</w:t>
      </w:r>
      <w:r w:rsidR="00A133A6" w:rsidRPr="008528B3">
        <w:rPr>
          <w:rFonts w:hint="eastAsia"/>
          <w:sz w:val="22"/>
        </w:rPr>
        <w:t xml:space="preserve"> </w:t>
      </w:r>
      <w:r w:rsidR="00A133A6" w:rsidRPr="008528B3">
        <w:rPr>
          <w:rFonts w:asciiTheme="minorEastAsia" w:hAnsiTheme="minorEastAsia" w:cs="Arial"/>
          <w:sz w:val="22"/>
        </w:rPr>
        <w:t>(</w:t>
      </w:r>
      <w:r w:rsidR="00A133A6" w:rsidRPr="008528B3">
        <w:rPr>
          <w:rFonts w:asciiTheme="minorEastAsia" w:hAnsiTheme="minorEastAsia" w:cs="Arial" w:hint="eastAsia"/>
          <w:sz w:val="22"/>
        </w:rPr>
        <w:t>PPH</w:t>
      </w:r>
      <w:r w:rsidR="00A133A6" w:rsidRPr="008528B3">
        <w:rPr>
          <w:rFonts w:asciiTheme="minorEastAsia" w:hAnsiTheme="minorEastAsia" w:cs="Arial"/>
          <w:sz w:val="22"/>
        </w:rPr>
        <w:t>)</w:t>
      </w:r>
      <w:r w:rsidR="00A133A6" w:rsidRPr="008528B3">
        <w:rPr>
          <w:rFonts w:asciiTheme="minorEastAsia" w:hAnsiTheme="minorEastAsia" w:cs="Arial" w:hint="eastAsia"/>
          <w:sz w:val="22"/>
        </w:rPr>
        <w:t>患者。</w:t>
      </w:r>
      <w:r w:rsidRPr="008528B3">
        <w:rPr>
          <w:rFonts w:hint="eastAsia"/>
          <w:sz w:val="22"/>
        </w:rPr>
        <w:t>因為疾病影響</w:t>
      </w:r>
      <w:r w:rsidR="00A133A6" w:rsidRPr="008528B3">
        <w:rPr>
          <w:rFonts w:hint="eastAsia"/>
          <w:sz w:val="22"/>
        </w:rPr>
        <w:t>，奕勝無法進行</w:t>
      </w:r>
      <w:r w:rsidRPr="008528B3">
        <w:rPr>
          <w:rFonts w:hint="eastAsia"/>
          <w:sz w:val="22"/>
        </w:rPr>
        <w:t>劇烈運動，考量安全只好選擇在家教育。國中後，更在心臟上開了切口，隨時都必須背著儀器</w:t>
      </w:r>
      <w:r w:rsidRPr="008528B3">
        <w:rPr>
          <w:rFonts w:hint="eastAsia"/>
          <w:sz w:val="22"/>
        </w:rPr>
        <w:t>24</w:t>
      </w:r>
      <w:r w:rsidRPr="008528B3">
        <w:rPr>
          <w:rFonts w:hint="eastAsia"/>
          <w:sz w:val="22"/>
        </w:rPr>
        <w:t>小時打入藥劑，且不能溫度變化太大、運動太急速等，並常常需要注意</w:t>
      </w:r>
      <w:r w:rsidR="00743D69" w:rsidRPr="008528B3">
        <w:rPr>
          <w:rFonts w:hint="eastAsia"/>
          <w:sz w:val="22"/>
        </w:rPr>
        <w:t>切口</w:t>
      </w:r>
      <w:r w:rsidRPr="008528B3">
        <w:rPr>
          <w:rFonts w:hint="eastAsia"/>
          <w:sz w:val="22"/>
        </w:rPr>
        <w:t>是否有感染，及隨時保持在無菌狀態等問題，從此就沒有再回到學校過，「家」就變成奕勝唯一成長學習的地方。</w:t>
      </w:r>
    </w:p>
    <w:p w:rsidR="00A133A6" w:rsidRPr="00276032" w:rsidRDefault="00A133A6" w:rsidP="00A133A6">
      <w:pPr>
        <w:spacing w:line="400" w:lineRule="exact"/>
        <w:ind w:right="-58"/>
        <w:rPr>
          <w:sz w:val="22"/>
        </w:rPr>
      </w:pPr>
    </w:p>
    <w:p w:rsidR="00916515" w:rsidRPr="008528B3" w:rsidRDefault="00ED7CF4" w:rsidP="00A133A6">
      <w:pPr>
        <w:spacing w:line="400" w:lineRule="exact"/>
        <w:ind w:right="-58"/>
        <w:rPr>
          <w:sz w:val="22"/>
        </w:rPr>
      </w:pPr>
      <w:r w:rsidRPr="00276032">
        <w:rPr>
          <w:rFonts w:hint="eastAsia"/>
          <w:sz w:val="22"/>
        </w:rPr>
        <w:t xml:space="preserve">  </w:t>
      </w:r>
      <w:r w:rsidRPr="008528B3">
        <w:rPr>
          <w:rFonts w:hint="eastAsia"/>
          <w:sz w:val="22"/>
        </w:rPr>
        <w:t xml:space="preserve">  </w:t>
      </w:r>
      <w:r w:rsidR="001F3955" w:rsidRPr="008528B3">
        <w:rPr>
          <w:rFonts w:hint="eastAsia"/>
          <w:sz w:val="22"/>
        </w:rPr>
        <w:t>罕病除了帶給奕勝身體上的極度不適，</w:t>
      </w:r>
      <w:r w:rsidR="0014361A" w:rsidRPr="008528B3">
        <w:rPr>
          <w:rFonts w:hint="eastAsia"/>
          <w:sz w:val="22"/>
        </w:rPr>
        <w:t>更讓他</w:t>
      </w:r>
      <w:r w:rsidR="0069269A" w:rsidRPr="008528B3">
        <w:rPr>
          <w:rFonts w:hint="eastAsia"/>
          <w:sz w:val="22"/>
        </w:rPr>
        <w:t>多年來</w:t>
      </w:r>
      <w:r w:rsidR="0014361A" w:rsidRPr="008528B3">
        <w:rPr>
          <w:rFonts w:hint="eastAsia"/>
          <w:sz w:val="22"/>
        </w:rPr>
        <w:t>無法自由外出</w:t>
      </w:r>
      <w:r w:rsidR="0069269A" w:rsidRPr="008528B3">
        <w:rPr>
          <w:rFonts w:hint="eastAsia"/>
          <w:sz w:val="22"/>
        </w:rPr>
        <w:t>活</w:t>
      </w:r>
      <w:r w:rsidR="0014361A" w:rsidRPr="008528B3">
        <w:rPr>
          <w:rFonts w:hint="eastAsia"/>
          <w:sz w:val="22"/>
        </w:rPr>
        <w:t>動、交友生活也因此受限，這對生性開朗、正值青春年華的</w:t>
      </w:r>
      <w:r w:rsidR="00602E87" w:rsidRPr="008528B3">
        <w:rPr>
          <w:rFonts w:hint="eastAsia"/>
          <w:sz w:val="22"/>
        </w:rPr>
        <w:t>男孩</w:t>
      </w:r>
      <w:proofErr w:type="gramStart"/>
      <w:r w:rsidR="0014361A" w:rsidRPr="008528B3">
        <w:rPr>
          <w:rFonts w:hint="eastAsia"/>
          <w:sz w:val="22"/>
        </w:rPr>
        <w:t>來說是更</w:t>
      </w:r>
      <w:proofErr w:type="gramEnd"/>
      <w:r w:rsidR="0014361A" w:rsidRPr="008528B3">
        <w:rPr>
          <w:rFonts w:hint="eastAsia"/>
          <w:sz w:val="22"/>
        </w:rPr>
        <w:t>難熬的</w:t>
      </w:r>
      <w:r w:rsidR="0069269A" w:rsidRPr="008528B3">
        <w:rPr>
          <w:rFonts w:hint="eastAsia"/>
          <w:sz w:val="22"/>
        </w:rPr>
        <w:t>困境</w:t>
      </w:r>
      <w:r w:rsidR="0014361A" w:rsidRPr="008528B3">
        <w:rPr>
          <w:rFonts w:hint="eastAsia"/>
          <w:sz w:val="22"/>
        </w:rPr>
        <w:t>。</w:t>
      </w:r>
      <w:r w:rsidR="0069269A" w:rsidRPr="008528B3">
        <w:rPr>
          <w:rFonts w:hint="eastAsia"/>
          <w:sz w:val="22"/>
        </w:rPr>
        <w:t>但是在父母長年細心的呵護陪伴</w:t>
      </w:r>
      <w:r w:rsidRPr="008528B3">
        <w:rPr>
          <w:rFonts w:hint="eastAsia"/>
          <w:sz w:val="22"/>
        </w:rPr>
        <w:t>，並從小教育</w:t>
      </w:r>
      <w:r w:rsidR="00602E87" w:rsidRPr="008528B3">
        <w:rPr>
          <w:rFonts w:hint="eastAsia"/>
          <w:sz w:val="22"/>
        </w:rPr>
        <w:t>奕勝</w:t>
      </w:r>
      <w:r w:rsidRPr="008528B3">
        <w:rPr>
          <w:rFonts w:hint="eastAsia"/>
          <w:sz w:val="22"/>
        </w:rPr>
        <w:t>積極</w:t>
      </w:r>
      <w:r w:rsidR="00602E87" w:rsidRPr="008528B3">
        <w:rPr>
          <w:rFonts w:hint="eastAsia"/>
          <w:sz w:val="22"/>
        </w:rPr>
        <w:t>勇敢</w:t>
      </w:r>
      <w:r w:rsidRPr="008528B3">
        <w:rPr>
          <w:rFonts w:hint="eastAsia"/>
          <w:sz w:val="22"/>
        </w:rPr>
        <w:t>的面對疾病</w:t>
      </w:r>
      <w:r w:rsidR="00602E87" w:rsidRPr="008528B3">
        <w:rPr>
          <w:rFonts w:hint="eastAsia"/>
          <w:sz w:val="22"/>
        </w:rPr>
        <w:t>；</w:t>
      </w:r>
      <w:r w:rsidRPr="008528B3">
        <w:rPr>
          <w:rFonts w:hint="eastAsia"/>
          <w:sz w:val="22"/>
        </w:rPr>
        <w:t>加上</w:t>
      </w:r>
      <w:r w:rsidR="0069269A" w:rsidRPr="008528B3">
        <w:rPr>
          <w:rFonts w:hint="eastAsia"/>
          <w:sz w:val="22"/>
        </w:rPr>
        <w:t>有位換帖兄弟</w:t>
      </w:r>
      <w:r w:rsidRPr="008528B3">
        <w:rPr>
          <w:rFonts w:hint="eastAsia"/>
          <w:sz w:val="22"/>
        </w:rPr>
        <w:t>從國小起</w:t>
      </w:r>
      <w:r w:rsidR="0069269A" w:rsidRPr="008528B3">
        <w:rPr>
          <w:rFonts w:hint="eastAsia"/>
          <w:sz w:val="22"/>
        </w:rPr>
        <w:t>每週都</w:t>
      </w:r>
      <w:r w:rsidRPr="008528B3">
        <w:rPr>
          <w:rFonts w:hint="eastAsia"/>
          <w:sz w:val="22"/>
        </w:rPr>
        <w:t>會探望他、一齊讀書</w:t>
      </w:r>
      <w:r w:rsidR="00602E87" w:rsidRPr="008528B3">
        <w:rPr>
          <w:rFonts w:hint="eastAsia"/>
          <w:sz w:val="22"/>
        </w:rPr>
        <w:t>遊樂。</w:t>
      </w:r>
      <w:r w:rsidR="00204B01" w:rsidRPr="008528B3">
        <w:rPr>
          <w:rFonts w:hint="eastAsia"/>
          <w:sz w:val="22"/>
        </w:rPr>
        <w:t>因此奕勝面對病苦仍舊樂觀、對生活持續充滿希望。</w:t>
      </w:r>
    </w:p>
    <w:p w:rsidR="00916515" w:rsidRPr="00276032" w:rsidRDefault="00916515" w:rsidP="00A133A6">
      <w:pPr>
        <w:spacing w:line="400" w:lineRule="exact"/>
        <w:ind w:right="-58"/>
        <w:rPr>
          <w:sz w:val="22"/>
        </w:rPr>
      </w:pPr>
    </w:p>
    <w:p w:rsidR="00743D69" w:rsidRPr="008528B3" w:rsidRDefault="00916515" w:rsidP="00A133A6">
      <w:pPr>
        <w:spacing w:line="400" w:lineRule="exact"/>
        <w:ind w:right="-58"/>
        <w:rPr>
          <w:sz w:val="22"/>
        </w:rPr>
      </w:pPr>
      <w:r w:rsidRPr="008528B3">
        <w:rPr>
          <w:rFonts w:hint="eastAsia"/>
          <w:sz w:val="22"/>
        </w:rPr>
        <w:t xml:space="preserve">    </w:t>
      </w:r>
      <w:proofErr w:type="gramStart"/>
      <w:r w:rsidR="00303BE5" w:rsidRPr="008528B3">
        <w:rPr>
          <w:rFonts w:hint="eastAsia"/>
          <w:sz w:val="22"/>
        </w:rPr>
        <w:t>三</w:t>
      </w:r>
      <w:proofErr w:type="gramEnd"/>
      <w:r w:rsidR="00303BE5" w:rsidRPr="008528B3">
        <w:rPr>
          <w:rFonts w:hint="eastAsia"/>
          <w:sz w:val="22"/>
        </w:rPr>
        <w:t>年前由於病程</w:t>
      </w:r>
      <w:r w:rsidR="001E0489" w:rsidRPr="008528B3">
        <w:rPr>
          <w:rFonts w:hint="eastAsia"/>
          <w:sz w:val="22"/>
        </w:rPr>
        <w:t>持續</w:t>
      </w:r>
      <w:r w:rsidR="00303BE5" w:rsidRPr="008528B3">
        <w:rPr>
          <w:rFonts w:hint="eastAsia"/>
          <w:sz w:val="22"/>
        </w:rPr>
        <w:t>惡化，奕勝與爸媽</w:t>
      </w:r>
      <w:r w:rsidR="001E0489" w:rsidRPr="008528B3">
        <w:rPr>
          <w:rFonts w:hint="eastAsia"/>
          <w:sz w:val="22"/>
        </w:rPr>
        <w:t>審慎評估之下決定接受肺臟移植手術。</w:t>
      </w:r>
      <w:r w:rsidR="002F3AD8" w:rsidRPr="008528B3">
        <w:rPr>
          <w:rFonts w:hint="eastAsia"/>
          <w:sz w:val="22"/>
        </w:rPr>
        <w:t>奕勝形容</w:t>
      </w:r>
      <w:r w:rsidR="001E0489" w:rsidRPr="008528B3">
        <w:rPr>
          <w:rFonts w:hint="eastAsia"/>
          <w:sz w:val="22"/>
        </w:rPr>
        <w:t>這是一段艱辛的</w:t>
      </w:r>
      <w:r w:rsidR="002F3AD8" w:rsidRPr="008528B3">
        <w:rPr>
          <w:rFonts w:hint="eastAsia"/>
          <w:sz w:val="22"/>
        </w:rPr>
        <w:t>關卡，面對身體狀況持續惡化、加上等待器官捐贈不確定性的徬徨、父母無法穩定工作需全心全意照料他更是勞苦。在剛完成肺臟移植後，奕勝僅能夠使用葉克</w:t>
      </w:r>
      <w:proofErr w:type="gramStart"/>
      <w:r w:rsidR="002F3AD8" w:rsidRPr="008528B3">
        <w:rPr>
          <w:rFonts w:hint="eastAsia"/>
          <w:sz w:val="22"/>
        </w:rPr>
        <w:t>膜氧合</w:t>
      </w:r>
      <w:proofErr w:type="gramEnd"/>
      <w:r w:rsidR="002F3AD8" w:rsidRPr="008528B3">
        <w:rPr>
          <w:rFonts w:hint="eastAsia"/>
          <w:sz w:val="22"/>
        </w:rPr>
        <w:t>器維持生命，住院期間長達</w:t>
      </w:r>
      <w:r w:rsidR="002F3AD8" w:rsidRPr="008528B3">
        <w:rPr>
          <w:rFonts w:hint="eastAsia"/>
          <w:sz w:val="22"/>
        </w:rPr>
        <w:t>222</w:t>
      </w:r>
      <w:r w:rsidR="002F3AD8" w:rsidRPr="008528B3">
        <w:rPr>
          <w:rFonts w:hint="eastAsia"/>
          <w:sz w:val="22"/>
        </w:rPr>
        <w:t>天。術後</w:t>
      </w:r>
      <w:r w:rsidR="00501EC2" w:rsidRPr="008528B3">
        <w:rPr>
          <w:rFonts w:hint="eastAsia"/>
          <w:sz w:val="22"/>
        </w:rPr>
        <w:t>其</w:t>
      </w:r>
      <w:r w:rsidR="002F3AD8" w:rsidRPr="008528B3">
        <w:rPr>
          <w:rFonts w:hint="eastAsia"/>
          <w:sz w:val="22"/>
        </w:rPr>
        <w:t>身體吸收狀況不佳極其消瘦，免疫力低落，陸續併發多項病症，仍不時</w:t>
      </w:r>
      <w:r w:rsidR="00501EC2" w:rsidRPr="008528B3">
        <w:rPr>
          <w:rFonts w:hint="eastAsia"/>
          <w:sz w:val="22"/>
        </w:rPr>
        <w:t>須</w:t>
      </w:r>
      <w:r w:rsidR="002F3AD8" w:rsidRPr="008528B3">
        <w:rPr>
          <w:rFonts w:hint="eastAsia"/>
          <w:sz w:val="22"/>
        </w:rPr>
        <w:t>住院接受治療，奕勝的</w:t>
      </w:r>
      <w:proofErr w:type="gramStart"/>
      <w:r w:rsidR="002F3AD8" w:rsidRPr="008528B3">
        <w:rPr>
          <w:rFonts w:hint="eastAsia"/>
          <w:sz w:val="22"/>
        </w:rPr>
        <w:t>爸媽憶起</w:t>
      </w:r>
      <w:proofErr w:type="gramEnd"/>
      <w:r w:rsidR="002F3AD8" w:rsidRPr="008528B3">
        <w:rPr>
          <w:rFonts w:hint="eastAsia"/>
          <w:sz w:val="22"/>
        </w:rPr>
        <w:t>此時</w:t>
      </w:r>
      <w:r w:rsidR="00501EC2" w:rsidRPr="008528B3">
        <w:rPr>
          <w:rFonts w:hint="eastAsia"/>
          <w:sz w:val="22"/>
        </w:rPr>
        <w:t>皆黯然神傷，深怕一個難關即可能失去心愛的兒子。</w:t>
      </w:r>
    </w:p>
    <w:p w:rsidR="001E0489" w:rsidRPr="00276032" w:rsidRDefault="001E0489" w:rsidP="00A133A6">
      <w:pPr>
        <w:spacing w:line="400" w:lineRule="exact"/>
        <w:ind w:right="-58"/>
        <w:rPr>
          <w:sz w:val="22"/>
        </w:rPr>
      </w:pPr>
    </w:p>
    <w:p w:rsidR="001E0489" w:rsidRPr="00046EBC" w:rsidRDefault="00E144F9" w:rsidP="00A133A6">
      <w:pPr>
        <w:spacing w:line="400" w:lineRule="exact"/>
        <w:ind w:right="-58"/>
        <w:rPr>
          <w:b/>
          <w:sz w:val="22"/>
          <w:u w:val="single"/>
        </w:rPr>
      </w:pPr>
      <w:r w:rsidRPr="00276032">
        <w:rPr>
          <w:rFonts w:hint="eastAsia"/>
          <w:sz w:val="22"/>
        </w:rPr>
        <w:t xml:space="preserve">    </w:t>
      </w:r>
      <w:r w:rsidRPr="00276032">
        <w:rPr>
          <w:rFonts w:hint="eastAsia"/>
          <w:sz w:val="22"/>
        </w:rPr>
        <w:t>這三年來</w:t>
      </w:r>
      <w:r w:rsidR="00501EC2" w:rsidRPr="00276032">
        <w:rPr>
          <w:rFonts w:hint="eastAsia"/>
          <w:sz w:val="22"/>
        </w:rPr>
        <w:t>奕勝</w:t>
      </w:r>
      <w:r w:rsidRPr="00276032">
        <w:rPr>
          <w:rFonts w:hint="eastAsia"/>
          <w:sz w:val="22"/>
        </w:rPr>
        <w:t>用積極的態度對抗疾病，現在</w:t>
      </w:r>
      <w:r w:rsidR="00501EC2" w:rsidRPr="00276032">
        <w:rPr>
          <w:rFonts w:hint="eastAsia"/>
          <w:sz w:val="22"/>
        </w:rPr>
        <w:t>病情已好轉許多</w:t>
      </w:r>
      <w:r w:rsidRPr="00276032">
        <w:rPr>
          <w:rFonts w:hint="eastAsia"/>
          <w:sz w:val="22"/>
        </w:rPr>
        <w:t>，不再需要隨身攜帶幫浦針劑</w:t>
      </w:r>
      <w:r w:rsidR="00501EC2" w:rsidRPr="00276032">
        <w:rPr>
          <w:rFonts w:hint="eastAsia"/>
          <w:sz w:val="22"/>
        </w:rPr>
        <w:t>，</w:t>
      </w:r>
      <w:r w:rsidRPr="00276032">
        <w:rPr>
          <w:rFonts w:hint="eastAsia"/>
          <w:sz w:val="22"/>
        </w:rPr>
        <w:t>但仍需服用抗排斥的藥、</w:t>
      </w:r>
      <w:r w:rsidR="00276032" w:rsidRPr="00276032">
        <w:rPr>
          <w:rFonts w:hint="eastAsia"/>
          <w:sz w:val="22"/>
        </w:rPr>
        <w:t>定期</w:t>
      </w:r>
      <w:r w:rsidRPr="00276032">
        <w:rPr>
          <w:rFonts w:hint="eastAsia"/>
          <w:sz w:val="22"/>
        </w:rPr>
        <w:t>前往醫院進行復健。</w:t>
      </w:r>
      <w:r w:rsidR="00276032" w:rsidRPr="00276032">
        <w:rPr>
          <w:rFonts w:hint="eastAsia"/>
          <w:sz w:val="22"/>
        </w:rPr>
        <w:t>雖然仍舊無法獨自外出至太遠的地方，但能夠</w:t>
      </w:r>
      <w:r w:rsidR="00046EBC">
        <w:rPr>
          <w:rFonts w:hint="eastAsia"/>
          <w:sz w:val="22"/>
        </w:rPr>
        <w:t>克服病痛、並擁有最珍愛的家人朋友，他仍舊感恩珍惜。</w:t>
      </w:r>
      <w:r w:rsidR="00046EBC" w:rsidRPr="00A16E32">
        <w:rPr>
          <w:rFonts w:hint="eastAsia"/>
          <w:sz w:val="22"/>
        </w:rPr>
        <w:t>今次奕勝特別報名參加</w:t>
      </w:r>
      <w:r w:rsidR="00046EBC" w:rsidRPr="00A16E32">
        <w:rPr>
          <w:rFonts w:hint="eastAsia"/>
          <w:sz w:val="22"/>
        </w:rPr>
        <w:t>2015</w:t>
      </w:r>
      <w:r w:rsidR="00046EBC" w:rsidRPr="00A16E32">
        <w:rPr>
          <w:rFonts w:hint="eastAsia"/>
          <w:sz w:val="22"/>
        </w:rPr>
        <w:t>第一</w:t>
      </w:r>
      <w:proofErr w:type="gramStart"/>
      <w:r w:rsidR="00046EBC" w:rsidRPr="00A16E32">
        <w:rPr>
          <w:rFonts w:hint="eastAsia"/>
          <w:sz w:val="22"/>
        </w:rPr>
        <w:t>屆罕病親</w:t>
      </w:r>
      <w:proofErr w:type="gramEnd"/>
      <w:r w:rsidR="00046EBC" w:rsidRPr="00A16E32">
        <w:rPr>
          <w:rFonts w:hint="eastAsia"/>
          <w:sz w:val="22"/>
        </w:rPr>
        <w:t>子同樂會，希望能夠達成長久以來的小小夢想</w:t>
      </w:r>
      <w:r w:rsidR="00046EBC" w:rsidRPr="00A16E32">
        <w:rPr>
          <w:rFonts w:hint="eastAsia"/>
          <w:sz w:val="22"/>
        </w:rPr>
        <w:t xml:space="preserve"> - </w:t>
      </w:r>
      <w:r w:rsidR="00046EBC" w:rsidRPr="00A16E32">
        <w:rPr>
          <w:rFonts w:hint="eastAsia"/>
          <w:sz w:val="22"/>
        </w:rPr>
        <w:t>走出戶外體驗遊樂會、現場音樂演奏、體能探索體驗的快樂，更希望能夠認識並鼓舞更多像他一樣的罕病朋友，</w:t>
      </w:r>
      <w:proofErr w:type="gramStart"/>
      <w:r w:rsidR="00046EBC" w:rsidRPr="00A16E32">
        <w:rPr>
          <w:rFonts w:hint="eastAsia"/>
          <w:sz w:val="22"/>
        </w:rPr>
        <w:t>一</w:t>
      </w:r>
      <w:proofErr w:type="gramEnd"/>
      <w:r w:rsidR="00046EBC" w:rsidRPr="00A16E32">
        <w:rPr>
          <w:rFonts w:hint="eastAsia"/>
          <w:sz w:val="22"/>
        </w:rPr>
        <w:t>起用最樂觀的態度克服病痛、認真生活！</w:t>
      </w:r>
    </w:p>
    <w:sectPr w:rsidR="001E0489" w:rsidRPr="00046E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AA" w:rsidRDefault="00ED3DAA" w:rsidP="00F60834">
      <w:r>
        <w:separator/>
      </w:r>
    </w:p>
  </w:endnote>
  <w:endnote w:type="continuationSeparator" w:id="0">
    <w:p w:rsidR="00ED3DAA" w:rsidRDefault="00ED3DAA" w:rsidP="00F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AA" w:rsidRDefault="00ED3DAA" w:rsidP="00F60834">
      <w:r>
        <w:separator/>
      </w:r>
    </w:p>
  </w:footnote>
  <w:footnote w:type="continuationSeparator" w:id="0">
    <w:p w:rsidR="00ED3DAA" w:rsidRDefault="00ED3DAA" w:rsidP="00F6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FC"/>
    <w:rsid w:val="00011C8F"/>
    <w:rsid w:val="00042E15"/>
    <w:rsid w:val="00046EBC"/>
    <w:rsid w:val="00057449"/>
    <w:rsid w:val="00065235"/>
    <w:rsid w:val="00077EF3"/>
    <w:rsid w:val="000920DA"/>
    <w:rsid w:val="000939C4"/>
    <w:rsid w:val="000A4D5D"/>
    <w:rsid w:val="000C2920"/>
    <w:rsid w:val="0014361A"/>
    <w:rsid w:val="00151941"/>
    <w:rsid w:val="00160D07"/>
    <w:rsid w:val="001E0489"/>
    <w:rsid w:val="001F3955"/>
    <w:rsid w:val="001F7579"/>
    <w:rsid w:val="00204B01"/>
    <w:rsid w:val="00262304"/>
    <w:rsid w:val="00264E24"/>
    <w:rsid w:val="00276032"/>
    <w:rsid w:val="002852F3"/>
    <w:rsid w:val="00290912"/>
    <w:rsid w:val="002920DA"/>
    <w:rsid w:val="002E1F43"/>
    <w:rsid w:val="002F33A4"/>
    <w:rsid w:val="002F3AD8"/>
    <w:rsid w:val="00303BE5"/>
    <w:rsid w:val="00305B54"/>
    <w:rsid w:val="0035657C"/>
    <w:rsid w:val="00361829"/>
    <w:rsid w:val="00363DA0"/>
    <w:rsid w:val="00375365"/>
    <w:rsid w:val="00376B1E"/>
    <w:rsid w:val="0039126F"/>
    <w:rsid w:val="003948D7"/>
    <w:rsid w:val="003A7363"/>
    <w:rsid w:val="003C2150"/>
    <w:rsid w:val="003F594A"/>
    <w:rsid w:val="004048DD"/>
    <w:rsid w:val="004072DA"/>
    <w:rsid w:val="00407CA7"/>
    <w:rsid w:val="00434D25"/>
    <w:rsid w:val="00437891"/>
    <w:rsid w:val="00477A34"/>
    <w:rsid w:val="004956F2"/>
    <w:rsid w:val="00496E4D"/>
    <w:rsid w:val="004D0C5D"/>
    <w:rsid w:val="00501EC2"/>
    <w:rsid w:val="00511DA3"/>
    <w:rsid w:val="00554A8A"/>
    <w:rsid w:val="00570075"/>
    <w:rsid w:val="00570F63"/>
    <w:rsid w:val="00576B55"/>
    <w:rsid w:val="00592308"/>
    <w:rsid w:val="005C287A"/>
    <w:rsid w:val="005D76EA"/>
    <w:rsid w:val="005E581D"/>
    <w:rsid w:val="00602E87"/>
    <w:rsid w:val="00605082"/>
    <w:rsid w:val="00652D28"/>
    <w:rsid w:val="00654167"/>
    <w:rsid w:val="006846EB"/>
    <w:rsid w:val="006903E9"/>
    <w:rsid w:val="0069269A"/>
    <w:rsid w:val="006A1AA3"/>
    <w:rsid w:val="006C07F9"/>
    <w:rsid w:val="006D6F4D"/>
    <w:rsid w:val="006D75BE"/>
    <w:rsid w:val="00710D9E"/>
    <w:rsid w:val="00722CD7"/>
    <w:rsid w:val="00743D69"/>
    <w:rsid w:val="00760156"/>
    <w:rsid w:val="00765463"/>
    <w:rsid w:val="00776D26"/>
    <w:rsid w:val="007841BE"/>
    <w:rsid w:val="007E13B9"/>
    <w:rsid w:val="007F0D92"/>
    <w:rsid w:val="007F1C0E"/>
    <w:rsid w:val="007F6BB8"/>
    <w:rsid w:val="008036B8"/>
    <w:rsid w:val="00810FEA"/>
    <w:rsid w:val="00845C28"/>
    <w:rsid w:val="008528B3"/>
    <w:rsid w:val="008861C2"/>
    <w:rsid w:val="00886BEA"/>
    <w:rsid w:val="008A712B"/>
    <w:rsid w:val="008E2835"/>
    <w:rsid w:val="008E426B"/>
    <w:rsid w:val="008E77CA"/>
    <w:rsid w:val="00916515"/>
    <w:rsid w:val="009444FC"/>
    <w:rsid w:val="00971C69"/>
    <w:rsid w:val="009D00B3"/>
    <w:rsid w:val="009F302B"/>
    <w:rsid w:val="00A133A6"/>
    <w:rsid w:val="00A155F2"/>
    <w:rsid w:val="00A15B54"/>
    <w:rsid w:val="00A16E32"/>
    <w:rsid w:val="00A60C7B"/>
    <w:rsid w:val="00AA7285"/>
    <w:rsid w:val="00AD1AC9"/>
    <w:rsid w:val="00AF385E"/>
    <w:rsid w:val="00B36202"/>
    <w:rsid w:val="00B462BE"/>
    <w:rsid w:val="00B84979"/>
    <w:rsid w:val="00B92B25"/>
    <w:rsid w:val="00B93ECB"/>
    <w:rsid w:val="00B956FF"/>
    <w:rsid w:val="00B95BED"/>
    <w:rsid w:val="00BA148A"/>
    <w:rsid w:val="00BB1538"/>
    <w:rsid w:val="00C149FA"/>
    <w:rsid w:val="00C65BE0"/>
    <w:rsid w:val="00C748FB"/>
    <w:rsid w:val="00C95E8C"/>
    <w:rsid w:val="00CF70CC"/>
    <w:rsid w:val="00D1057F"/>
    <w:rsid w:val="00D52274"/>
    <w:rsid w:val="00DB47D2"/>
    <w:rsid w:val="00DC2C3C"/>
    <w:rsid w:val="00DE35A5"/>
    <w:rsid w:val="00DF3819"/>
    <w:rsid w:val="00E120D0"/>
    <w:rsid w:val="00E144A3"/>
    <w:rsid w:val="00E144F9"/>
    <w:rsid w:val="00E22516"/>
    <w:rsid w:val="00E4771B"/>
    <w:rsid w:val="00E55EBF"/>
    <w:rsid w:val="00E619A6"/>
    <w:rsid w:val="00EC29D3"/>
    <w:rsid w:val="00ED042F"/>
    <w:rsid w:val="00ED06BA"/>
    <w:rsid w:val="00ED3DAA"/>
    <w:rsid w:val="00ED7CF4"/>
    <w:rsid w:val="00F01BE1"/>
    <w:rsid w:val="00F03644"/>
    <w:rsid w:val="00F07527"/>
    <w:rsid w:val="00F370FB"/>
    <w:rsid w:val="00F566F7"/>
    <w:rsid w:val="00F60834"/>
    <w:rsid w:val="00FB4133"/>
    <w:rsid w:val="00FD138A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8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83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47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0574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8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83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47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057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26C3-2CCE-490A-9A97-17AE232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芳吟@活動公關組</dc:creator>
  <cp:lastModifiedBy>Valued Acer Customer</cp:lastModifiedBy>
  <cp:revision>5</cp:revision>
  <cp:lastPrinted>2013-05-08T11:19:00Z</cp:lastPrinted>
  <dcterms:created xsi:type="dcterms:W3CDTF">2015-06-11T04:15:00Z</dcterms:created>
  <dcterms:modified xsi:type="dcterms:W3CDTF">2015-06-11T06:28:00Z</dcterms:modified>
</cp:coreProperties>
</file>